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4EA9F" w14:textId="38A50F81" w:rsidR="00867AAE" w:rsidRDefault="0032067F" w:rsidP="0032067F">
      <w:pPr>
        <w:pStyle w:val="Title"/>
        <w:rPr>
          <w:lang w:val="en"/>
        </w:rPr>
      </w:pPr>
      <w:r w:rsidRPr="0032067F">
        <w:rPr>
          <w:lang w:val="en"/>
        </w:rPr>
        <w:t xml:space="preserve">Build </w:t>
      </w:r>
      <w:r w:rsidR="005877B7">
        <w:rPr>
          <w:lang w:val="en"/>
        </w:rPr>
        <w:t>Process</w:t>
      </w:r>
      <w:r w:rsidRPr="0032067F">
        <w:rPr>
          <w:lang w:val="en"/>
        </w:rPr>
        <w:t xml:space="preserve"> Doc</w:t>
      </w:r>
      <w:bookmarkStart w:id="0" w:name="_GoBack"/>
      <w:bookmarkEnd w:id="0"/>
    </w:p>
    <w:sdt>
      <w:sdtPr>
        <w:id w:val="379052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A1BE434" w14:textId="5A76669E" w:rsidR="00CA3CD3" w:rsidRDefault="00CA3CD3">
          <w:pPr>
            <w:pStyle w:val="TOCHeading"/>
          </w:pPr>
          <w:r>
            <w:t>Table of Contents</w:t>
          </w:r>
        </w:p>
        <w:p w14:paraId="0334FF35" w14:textId="77777777" w:rsidR="004D2361" w:rsidRDefault="00CA3CD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66505" w:history="1">
            <w:r w:rsidR="004D2361" w:rsidRPr="008C5027">
              <w:rPr>
                <w:rStyle w:val="Hyperlink"/>
                <w:rFonts w:ascii="Wingdings" w:hAnsi="Wingdings"/>
                <w:noProof/>
              </w:rPr>
              <w:t></w:t>
            </w:r>
            <w:r w:rsidR="004D2361">
              <w:rPr>
                <w:rFonts w:eastAsiaTheme="minorEastAsia"/>
                <w:noProof/>
                <w:lang w:eastAsia="en-IN"/>
              </w:rPr>
              <w:tab/>
            </w:r>
            <w:r w:rsidR="004D2361" w:rsidRPr="008C5027">
              <w:rPr>
                <w:rStyle w:val="Hyperlink"/>
                <w:noProof/>
              </w:rPr>
              <w:t>OpenStack Build Process</w:t>
            </w:r>
            <w:r w:rsidR="004D2361">
              <w:rPr>
                <w:noProof/>
                <w:webHidden/>
              </w:rPr>
              <w:tab/>
            </w:r>
            <w:r w:rsidR="004D2361">
              <w:rPr>
                <w:noProof/>
                <w:webHidden/>
              </w:rPr>
              <w:fldChar w:fldCharType="begin"/>
            </w:r>
            <w:r w:rsidR="004D2361">
              <w:rPr>
                <w:noProof/>
                <w:webHidden/>
              </w:rPr>
              <w:instrText xml:space="preserve"> PAGEREF _Toc451266505 \h </w:instrText>
            </w:r>
            <w:r w:rsidR="004D2361">
              <w:rPr>
                <w:noProof/>
                <w:webHidden/>
              </w:rPr>
            </w:r>
            <w:r w:rsidR="004D2361">
              <w:rPr>
                <w:noProof/>
                <w:webHidden/>
              </w:rPr>
              <w:fldChar w:fldCharType="separate"/>
            </w:r>
            <w:r w:rsidR="004D2361">
              <w:rPr>
                <w:noProof/>
                <w:webHidden/>
              </w:rPr>
              <w:t>1</w:t>
            </w:r>
            <w:r w:rsidR="004D2361">
              <w:rPr>
                <w:noProof/>
                <w:webHidden/>
              </w:rPr>
              <w:fldChar w:fldCharType="end"/>
            </w:r>
          </w:hyperlink>
        </w:p>
        <w:p w14:paraId="232F3E5E" w14:textId="77777777" w:rsidR="004D2361" w:rsidRDefault="004D236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66506" w:history="1">
            <w:r w:rsidRPr="008C502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C5027">
              <w:rPr>
                <w:rStyle w:val="Hyperlink"/>
                <w:noProof/>
              </w:rPr>
              <w:t>Build infrastructu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52C6" w14:textId="77777777" w:rsidR="004D2361" w:rsidRDefault="004D236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66507" w:history="1">
            <w:r w:rsidRPr="008C502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C5027">
              <w:rPr>
                <w:rStyle w:val="Hyperlink"/>
                <w:noProof/>
              </w:rPr>
              <w:t>Build scripts rep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505F" w14:textId="77777777" w:rsidR="004D2361" w:rsidRDefault="004D236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66508" w:history="1">
            <w:r w:rsidRPr="008C502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C5027">
              <w:rPr>
                <w:rStyle w:val="Hyperlink"/>
                <w:noProof/>
              </w:rPr>
              <w:t>Steps to create new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0934" w14:textId="77777777" w:rsidR="004D2361" w:rsidRDefault="004D236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66509" w:history="1">
            <w:r w:rsidRPr="008C502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C5027">
              <w:rPr>
                <w:rStyle w:val="Hyperlink"/>
                <w:noProof/>
              </w:rPr>
              <w:t>Validating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EEAD" w14:textId="77777777" w:rsidR="004D2361" w:rsidRDefault="004D236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66510" w:history="1">
            <w:r w:rsidRPr="008C502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C5027">
              <w:rPr>
                <w:rStyle w:val="Hyperlink"/>
                <w:noProof/>
              </w:rPr>
              <w:t>Debug build/validatio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3411" w14:textId="77777777" w:rsidR="004D2361" w:rsidRDefault="004D23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51266511" w:history="1">
            <w:r w:rsidRPr="008C5027">
              <w:rPr>
                <w:rStyle w:val="Hyperlink"/>
                <w:noProof/>
              </w:rPr>
              <w:t>VMware 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7D26" w14:textId="44F3DD1C" w:rsidR="00CA3CD3" w:rsidRDefault="00CA3CD3">
          <w:r>
            <w:rPr>
              <w:b/>
              <w:bCs/>
              <w:noProof/>
            </w:rPr>
            <w:fldChar w:fldCharType="end"/>
          </w:r>
        </w:p>
      </w:sdtContent>
    </w:sdt>
    <w:p w14:paraId="5C69AE8D" w14:textId="77777777" w:rsidR="0032067F" w:rsidRDefault="0032067F">
      <w:pPr>
        <w:rPr>
          <w:rFonts w:ascii="Calibri" w:hAnsi="Calibri" w:cs="Calibri"/>
          <w:b/>
          <w:bCs/>
          <w:sz w:val="32"/>
          <w:szCs w:val="32"/>
          <w:lang w:val="en"/>
        </w:rPr>
      </w:pPr>
    </w:p>
    <w:p w14:paraId="5D5A3A6D" w14:textId="21D2120D" w:rsidR="0032067F" w:rsidRDefault="0032067F" w:rsidP="008F0F65">
      <w:pPr>
        <w:pStyle w:val="Heading1"/>
        <w:numPr>
          <w:ilvl w:val="0"/>
          <w:numId w:val="9"/>
        </w:numPr>
      </w:pPr>
      <w:bookmarkStart w:id="1" w:name="_Toc451266505"/>
      <w:r>
        <w:t xml:space="preserve">OpenStack Build </w:t>
      </w:r>
      <w:r w:rsidR="00460C70">
        <w:t>Process</w:t>
      </w:r>
      <w:bookmarkEnd w:id="1"/>
    </w:p>
    <w:p w14:paraId="26DC96B3" w14:textId="4D1EE269" w:rsidR="00CA3CD3" w:rsidRDefault="0080033B" w:rsidP="0080033B">
      <w:pPr>
        <w:pStyle w:val="Heading2"/>
        <w:numPr>
          <w:ilvl w:val="0"/>
          <w:numId w:val="2"/>
        </w:numPr>
      </w:pPr>
      <w:bookmarkStart w:id="2" w:name="_Toc451266506"/>
      <w:r>
        <w:t>Build infrastructure details</w:t>
      </w:r>
      <w:bookmarkEnd w:id="2"/>
    </w:p>
    <w:p w14:paraId="767E05B8" w14:textId="72760648" w:rsidR="003514B1" w:rsidRPr="003514B1" w:rsidRDefault="003514B1" w:rsidP="003514B1">
      <w:pPr>
        <w:pStyle w:val="ListParagraph"/>
        <w:numPr>
          <w:ilvl w:val="0"/>
          <w:numId w:val="6"/>
        </w:numPr>
      </w:pPr>
      <w:r>
        <w:t>OpenStack Setup details:</w:t>
      </w:r>
    </w:p>
    <w:p w14:paraId="774EFD32" w14:textId="2EB57DCD" w:rsidR="0080033B" w:rsidRDefault="0080033B" w:rsidP="0071555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scription: Ubuntu Kilo Setup</w:t>
      </w:r>
    </w:p>
    <w:p w14:paraId="2C5453E3" w14:textId="77777777" w:rsidR="0080033B" w:rsidRDefault="0080033B" w:rsidP="0071555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Env</w:t>
      </w:r>
      <w:proofErr w:type="spellEnd"/>
      <w:r>
        <w:rPr>
          <w:rFonts w:ascii="Calibri" w:hAnsi="Calibri"/>
          <w:color w:val="000000"/>
          <w:sz w:val="22"/>
          <w:szCs w:val="22"/>
        </w:rPr>
        <w:t>: OVH-1</w:t>
      </w:r>
    </w:p>
    <w:p w14:paraId="3A22F485" w14:textId="77777777" w:rsidR="0080033B" w:rsidRDefault="0080033B" w:rsidP="0071555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anding VM: 158.69.168.244</w:t>
      </w:r>
    </w:p>
    <w:p w14:paraId="6A0B6FF9" w14:textId="77777777" w:rsidR="0080033B" w:rsidRDefault="0080033B" w:rsidP="0071555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sername: TRILIO-OVH-DEMO\Administrator</w:t>
      </w:r>
    </w:p>
    <w:p w14:paraId="53D3A59B" w14:textId="77777777" w:rsidR="0080033B" w:rsidRDefault="0080033B" w:rsidP="0071555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assword:  1N7F0KaGQw</w:t>
      </w:r>
    </w:p>
    <w:p w14:paraId="798518B3" w14:textId="77777777" w:rsidR="0080033B" w:rsidRDefault="0080033B" w:rsidP="0071555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021192BA" w14:textId="77777777" w:rsidR="0080033B" w:rsidRPr="00A04EED" w:rsidRDefault="0080033B" w:rsidP="0071555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A04EED">
        <w:rPr>
          <w:rFonts w:ascii="Calibri" w:hAnsi="Calibri"/>
          <w:color w:val="000000"/>
          <w:sz w:val="22"/>
          <w:szCs w:val="22"/>
        </w:rPr>
        <w:t xml:space="preserve">OpenStack Dashboard: </w:t>
      </w:r>
      <w:hyperlink r:id="rId6" w:history="1">
        <w:r w:rsidRPr="00A04EED">
          <w:rPr>
            <w:rStyle w:val="Hyperlink"/>
            <w:rFonts w:ascii="Calibri" w:eastAsiaTheme="majorEastAsia" w:hAnsi="Calibri"/>
            <w:sz w:val="22"/>
            <w:szCs w:val="22"/>
            <w:u w:val="none"/>
          </w:rPr>
          <w:t>http://192.168.1.44/horizon</w:t>
        </w:r>
      </w:hyperlink>
    </w:p>
    <w:p w14:paraId="77369B3F" w14:textId="4FAEF925" w:rsidR="0080033B" w:rsidRPr="00A04EED" w:rsidRDefault="0080033B" w:rsidP="0071555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A04EED">
        <w:rPr>
          <w:rFonts w:ascii="Calibri" w:hAnsi="Calibri"/>
          <w:color w:val="000000"/>
          <w:sz w:val="22"/>
          <w:szCs w:val="22"/>
        </w:rPr>
        <w:t>OpenStack Credentials: admin/password</w:t>
      </w:r>
    </w:p>
    <w:p w14:paraId="2E1DFE3B" w14:textId="77777777" w:rsidR="00715552" w:rsidRDefault="00715552" w:rsidP="0071555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  <w:u w:val="single"/>
        </w:rPr>
      </w:pPr>
    </w:p>
    <w:p w14:paraId="551E6112" w14:textId="245799BE" w:rsidR="00715552" w:rsidRPr="00715552" w:rsidRDefault="00715552" w:rsidP="0071555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715552">
        <w:rPr>
          <w:rFonts w:ascii="Calibri" w:hAnsi="Calibri"/>
          <w:color w:val="000000"/>
          <w:sz w:val="22"/>
          <w:szCs w:val="22"/>
        </w:rPr>
        <w:t>On Controller node 192.168.1.244 we have scripts at /</w:t>
      </w:r>
      <w:proofErr w:type="spellStart"/>
      <w:r w:rsidRPr="00715552">
        <w:rPr>
          <w:rFonts w:ascii="Calibri" w:hAnsi="Calibri"/>
          <w:color w:val="000000"/>
          <w:sz w:val="22"/>
          <w:szCs w:val="22"/>
        </w:rPr>
        <w:t>etc</w:t>
      </w:r>
      <w:proofErr w:type="spellEnd"/>
      <w:r w:rsidRPr="00715552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Pr="00715552">
        <w:rPr>
          <w:rFonts w:ascii="Calibri" w:hAnsi="Calibri"/>
          <w:color w:val="000000"/>
          <w:sz w:val="22"/>
          <w:szCs w:val="22"/>
        </w:rPr>
        <w:t>ansible</w:t>
      </w:r>
      <w:proofErr w:type="spellEnd"/>
      <w:r w:rsidRPr="00715552">
        <w:rPr>
          <w:rFonts w:ascii="Calibri" w:hAnsi="Calibri"/>
          <w:color w:val="000000"/>
          <w:sz w:val="22"/>
          <w:szCs w:val="22"/>
        </w:rPr>
        <w:t>/roles/</w:t>
      </w:r>
      <w:proofErr w:type="spellStart"/>
      <w:r w:rsidRPr="00715552">
        <w:rPr>
          <w:rFonts w:ascii="Calibri" w:hAnsi="Calibri"/>
          <w:color w:val="000000"/>
          <w:sz w:val="22"/>
          <w:szCs w:val="22"/>
        </w:rPr>
        <w:t>openstack</w:t>
      </w:r>
      <w:proofErr w:type="spellEnd"/>
      <w:r w:rsidRPr="00715552">
        <w:rPr>
          <w:rFonts w:ascii="Calibri" w:hAnsi="Calibri"/>
          <w:color w:val="000000"/>
          <w:sz w:val="22"/>
          <w:szCs w:val="22"/>
        </w:rPr>
        <w:t>-build-automation/</w:t>
      </w:r>
    </w:p>
    <w:p w14:paraId="1C97151D" w14:textId="10EAF12C" w:rsidR="0080033B" w:rsidRPr="00715552" w:rsidRDefault="0080033B" w:rsidP="00715552">
      <w:pPr>
        <w:pStyle w:val="NormalWeb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</w:p>
    <w:p w14:paraId="40385B99" w14:textId="1033B81D" w:rsidR="0080033B" w:rsidRDefault="0080033B" w:rsidP="0080033B">
      <w:pPr>
        <w:pStyle w:val="Heading2"/>
        <w:numPr>
          <w:ilvl w:val="0"/>
          <w:numId w:val="2"/>
        </w:numPr>
      </w:pPr>
      <w:bookmarkStart w:id="3" w:name="_Toc451266507"/>
      <w:r>
        <w:t>Build scripts repo details</w:t>
      </w:r>
      <w:bookmarkEnd w:id="3"/>
    </w:p>
    <w:p w14:paraId="1F65672C" w14:textId="6892360D" w:rsidR="0080033B" w:rsidRDefault="00A63E4C" w:rsidP="0080033B">
      <w:pPr>
        <w:pStyle w:val="ListParagraph"/>
        <w:numPr>
          <w:ilvl w:val="0"/>
          <w:numId w:val="5"/>
        </w:numPr>
      </w:pPr>
      <w:r>
        <w:t>We have committed all build scripts to “</w:t>
      </w:r>
      <w:hyperlink r:id="rId7" w:history="1">
        <w:r w:rsidRPr="00A63E4C">
          <w:rPr>
            <w:rStyle w:val="Hyperlink"/>
          </w:rPr>
          <w:t>automation</w:t>
        </w:r>
      </w:hyperlink>
      <w:r>
        <w:t xml:space="preserve">” repository on </w:t>
      </w:r>
      <w:proofErr w:type="spellStart"/>
      <w:r>
        <w:t>Github</w:t>
      </w:r>
      <w:proofErr w:type="spellEnd"/>
      <w:r>
        <w:t>.</w:t>
      </w:r>
    </w:p>
    <w:p w14:paraId="610A70B2" w14:textId="3967BD51" w:rsidR="00A63E4C" w:rsidRDefault="00A63E4C" w:rsidP="0080033B">
      <w:pPr>
        <w:pStyle w:val="ListParagraph"/>
        <w:numPr>
          <w:ilvl w:val="0"/>
          <w:numId w:val="5"/>
        </w:numPr>
      </w:pPr>
      <w:r>
        <w:t>This repository has no branch, we use only “master” stream.</w:t>
      </w:r>
    </w:p>
    <w:p w14:paraId="76E7E5CC" w14:textId="12E79947" w:rsidR="00A63E4C" w:rsidRDefault="00A63E4C" w:rsidP="0080033B">
      <w:pPr>
        <w:pStyle w:val="ListParagraph"/>
        <w:numPr>
          <w:ilvl w:val="0"/>
          <w:numId w:val="5"/>
        </w:numPr>
      </w:pPr>
      <w:r>
        <w:t>You can clone these scripts if you want using following command</w:t>
      </w:r>
    </w:p>
    <w:p w14:paraId="79A8D54E" w14:textId="77777777" w:rsidR="00A63E4C" w:rsidRDefault="00A63E4C" w:rsidP="00A63E4C">
      <w:pPr>
        <w:pStyle w:val="ListParagraph"/>
      </w:pPr>
    </w:p>
    <w:p w14:paraId="2020519C" w14:textId="17426A0A" w:rsidR="00A63E4C" w:rsidRPr="00A63E4C" w:rsidRDefault="00A63E4C" w:rsidP="00A63E4C">
      <w:pPr>
        <w:pStyle w:val="ListParagraph"/>
        <w:shd w:val="clear" w:color="auto" w:fill="D0CECE" w:themeFill="background2" w:themeFillShade="E6"/>
        <w:rPr>
          <w:color w:val="44546A" w:themeColor="text2"/>
        </w:rPr>
      </w:pPr>
      <w:proofErr w:type="gramStart"/>
      <w:r>
        <w:rPr>
          <w:color w:val="44546A" w:themeColor="text2"/>
        </w:rPr>
        <w:t>g</w:t>
      </w:r>
      <w:r w:rsidRPr="00A63E4C">
        <w:rPr>
          <w:color w:val="44546A" w:themeColor="text2"/>
        </w:rPr>
        <w:t>it</w:t>
      </w:r>
      <w:proofErr w:type="gramEnd"/>
      <w:r w:rsidRPr="00A63E4C">
        <w:rPr>
          <w:color w:val="44546A" w:themeColor="text2"/>
        </w:rPr>
        <w:t xml:space="preserve"> clone https://github.com/trilioData/automation.git</w:t>
      </w:r>
    </w:p>
    <w:p w14:paraId="69805451" w14:textId="4B1234AA" w:rsidR="0032067F" w:rsidRDefault="00D84D13" w:rsidP="00D84D13">
      <w:pPr>
        <w:pStyle w:val="Heading2"/>
        <w:numPr>
          <w:ilvl w:val="0"/>
          <w:numId w:val="2"/>
        </w:numPr>
      </w:pPr>
      <w:bookmarkStart w:id="4" w:name="_Toc451266508"/>
      <w:r>
        <w:t>Steps to create new build</w:t>
      </w:r>
      <w:bookmarkEnd w:id="4"/>
    </w:p>
    <w:p w14:paraId="1D010464" w14:textId="05982719" w:rsidR="00D84D13" w:rsidRDefault="00D84D13" w:rsidP="00D84D13">
      <w:pPr>
        <w:pStyle w:val="ListParagraph"/>
        <w:numPr>
          <w:ilvl w:val="0"/>
          <w:numId w:val="7"/>
        </w:numPr>
      </w:pPr>
      <w:r>
        <w:t>Login to machine 192.168.1.244 (root/Password1!)</w:t>
      </w:r>
    </w:p>
    <w:p w14:paraId="50F5ED29" w14:textId="2094F0C2" w:rsidR="00526B6F" w:rsidRDefault="00526B6F" w:rsidP="00D84D13">
      <w:pPr>
        <w:pStyle w:val="ListParagraph"/>
        <w:numPr>
          <w:ilvl w:val="0"/>
          <w:numId w:val="7"/>
        </w:numPr>
      </w:pPr>
      <w:r>
        <w:t xml:space="preserve">Navigate to </w:t>
      </w:r>
      <w:proofErr w:type="spellStart"/>
      <w:r>
        <w:t>ansible</w:t>
      </w:r>
      <w:proofErr w:type="spellEnd"/>
      <w:r>
        <w:t xml:space="preserve"> scripts directory</w:t>
      </w:r>
    </w:p>
    <w:p w14:paraId="0DF35D0A" w14:textId="08678AF4" w:rsidR="00D84D13" w:rsidRDefault="00D84D13" w:rsidP="00D84D13">
      <w:pPr>
        <w:pStyle w:val="ListParagraph"/>
        <w:shd w:val="clear" w:color="auto" w:fill="D0CECE" w:themeFill="background2" w:themeFillShade="E6"/>
        <w:rPr>
          <w:color w:val="44546A" w:themeColor="text2"/>
        </w:rPr>
      </w:pPr>
      <w:proofErr w:type="gramStart"/>
      <w:r w:rsidRPr="00D84D13">
        <w:rPr>
          <w:color w:val="44546A" w:themeColor="text2"/>
        </w:rPr>
        <w:t>cd</w:t>
      </w:r>
      <w:proofErr w:type="gramEnd"/>
      <w:r w:rsidRPr="00D84D13">
        <w:rPr>
          <w:color w:val="44546A" w:themeColor="text2"/>
        </w:rPr>
        <w:t xml:space="preserve"> /</w:t>
      </w:r>
      <w:proofErr w:type="spellStart"/>
      <w:r w:rsidRPr="00D84D13">
        <w:rPr>
          <w:color w:val="44546A" w:themeColor="text2"/>
        </w:rPr>
        <w:t>etc</w:t>
      </w:r>
      <w:proofErr w:type="spellEnd"/>
      <w:r w:rsidRPr="00D84D13">
        <w:rPr>
          <w:color w:val="44546A" w:themeColor="text2"/>
        </w:rPr>
        <w:t>/</w:t>
      </w:r>
      <w:proofErr w:type="spellStart"/>
      <w:r w:rsidRPr="00D84D13">
        <w:rPr>
          <w:color w:val="44546A" w:themeColor="text2"/>
        </w:rPr>
        <w:t>ansible</w:t>
      </w:r>
      <w:proofErr w:type="spellEnd"/>
      <w:r w:rsidRPr="00D84D13">
        <w:rPr>
          <w:color w:val="44546A" w:themeColor="text2"/>
        </w:rPr>
        <w:t>/roles/</w:t>
      </w:r>
      <w:proofErr w:type="spellStart"/>
      <w:r w:rsidRPr="00D84D13">
        <w:rPr>
          <w:color w:val="44546A" w:themeColor="text2"/>
        </w:rPr>
        <w:t>openstack</w:t>
      </w:r>
      <w:proofErr w:type="spellEnd"/>
      <w:r w:rsidRPr="00D84D13">
        <w:rPr>
          <w:color w:val="44546A" w:themeColor="text2"/>
        </w:rPr>
        <w:t>-build-automation</w:t>
      </w:r>
    </w:p>
    <w:p w14:paraId="642F5F4A" w14:textId="634CA5A1" w:rsidR="00D84D13" w:rsidRDefault="00526B6F" w:rsidP="00D84D13">
      <w:pPr>
        <w:pStyle w:val="ListParagraph"/>
        <w:numPr>
          <w:ilvl w:val="0"/>
          <w:numId w:val="7"/>
        </w:numPr>
        <w:shd w:val="clear" w:color="auto" w:fill="FFFFFF" w:themeFill="background1"/>
      </w:pPr>
      <w:r w:rsidRPr="00526B6F">
        <w:t xml:space="preserve">Edit </w:t>
      </w:r>
      <w:proofErr w:type="spellStart"/>
      <w:r w:rsidRPr="00526B6F">
        <w:t>build.properties</w:t>
      </w:r>
      <w:proofErr w:type="spellEnd"/>
      <w:r w:rsidR="009F0F09">
        <w:t>, openstack-auth.sh</w:t>
      </w:r>
      <w:r w:rsidRPr="00526B6F">
        <w:t xml:space="preserve"> file</w:t>
      </w:r>
      <w:r w:rsidR="009F0F09">
        <w:t>s</w:t>
      </w:r>
      <w:r w:rsidRPr="00526B6F">
        <w:t>, use correct settings</w:t>
      </w:r>
    </w:p>
    <w:p w14:paraId="28700ECA" w14:textId="4B7904C2" w:rsidR="00A44A64" w:rsidRPr="00526B6F" w:rsidRDefault="00A44A64" w:rsidP="00D84D13">
      <w:pPr>
        <w:pStyle w:val="ListParagraph"/>
        <w:numPr>
          <w:ilvl w:val="0"/>
          <w:numId w:val="7"/>
        </w:numPr>
        <w:shd w:val="clear" w:color="auto" w:fill="FFFFFF" w:themeFill="background1"/>
      </w:pPr>
      <w:r>
        <w:t xml:space="preserve">Download latest </w:t>
      </w:r>
      <w:proofErr w:type="spellStart"/>
      <w:r>
        <w:t>tvault</w:t>
      </w:r>
      <w:proofErr w:type="spellEnd"/>
      <w:r>
        <w:t xml:space="preserve"> build from google drive and copy it at /opt/tvault-appliance-os.qcow2</w:t>
      </w:r>
    </w:p>
    <w:p w14:paraId="1A6DDFAF" w14:textId="76DDCBBE" w:rsidR="00526B6F" w:rsidRPr="00526B6F" w:rsidRDefault="00526B6F" w:rsidP="00D84D13">
      <w:pPr>
        <w:pStyle w:val="ListParagraph"/>
        <w:numPr>
          <w:ilvl w:val="0"/>
          <w:numId w:val="7"/>
        </w:numPr>
        <w:shd w:val="clear" w:color="auto" w:fill="FFFFFF" w:themeFill="background1"/>
      </w:pPr>
      <w:r w:rsidRPr="00526B6F">
        <w:t>Execute build script</w:t>
      </w:r>
    </w:p>
    <w:p w14:paraId="79C432CD" w14:textId="26C60C19" w:rsidR="00526B6F" w:rsidRDefault="00526B6F" w:rsidP="00526B6F">
      <w:pPr>
        <w:pStyle w:val="ListParagraph"/>
        <w:shd w:val="clear" w:color="auto" w:fill="D0CECE" w:themeFill="background2" w:themeFillShade="E6"/>
        <w:rPr>
          <w:color w:val="44546A" w:themeColor="text2"/>
        </w:rPr>
      </w:pPr>
      <w:r>
        <w:rPr>
          <w:color w:val="44546A" w:themeColor="text2"/>
        </w:rPr>
        <w:t>./buildTVault.sh</w:t>
      </w:r>
    </w:p>
    <w:p w14:paraId="32E9A0CE" w14:textId="3D918C44" w:rsidR="000E3A8B" w:rsidRPr="000E3A8B" w:rsidRDefault="000E3A8B" w:rsidP="000E3A8B">
      <w:pPr>
        <w:pStyle w:val="ListParagraph"/>
        <w:numPr>
          <w:ilvl w:val="0"/>
          <w:numId w:val="7"/>
        </w:numPr>
        <w:shd w:val="clear" w:color="auto" w:fill="FFFFFF" w:themeFill="background1"/>
      </w:pPr>
      <w:r w:rsidRPr="000E3A8B">
        <w:t>This script will do following steps</w:t>
      </w:r>
    </w:p>
    <w:p w14:paraId="7F320909" w14:textId="5D7F85F2" w:rsidR="000E3A8B" w:rsidRPr="000E3A8B" w:rsidRDefault="000E3A8B" w:rsidP="000E3A8B">
      <w:pPr>
        <w:pStyle w:val="ListParagraph"/>
        <w:shd w:val="clear" w:color="auto" w:fill="FFFFFF" w:themeFill="background1"/>
      </w:pPr>
      <w:r w:rsidRPr="000E3A8B">
        <w:t xml:space="preserve">--Deploy old </w:t>
      </w:r>
      <w:proofErr w:type="spellStart"/>
      <w:r w:rsidRPr="000E3A8B">
        <w:t>tvault</w:t>
      </w:r>
      <w:proofErr w:type="spellEnd"/>
      <w:r w:rsidRPr="000E3A8B">
        <w:t xml:space="preserve"> build (from /opt/tvault-appliance-os.qcow2)</w:t>
      </w:r>
    </w:p>
    <w:p w14:paraId="262B12DE" w14:textId="76A7DA76" w:rsidR="000E3A8B" w:rsidRPr="000E3A8B" w:rsidRDefault="000E3A8B" w:rsidP="000E3A8B">
      <w:pPr>
        <w:pStyle w:val="ListParagraph"/>
        <w:shd w:val="clear" w:color="auto" w:fill="FFFFFF" w:themeFill="background1"/>
      </w:pPr>
      <w:r w:rsidRPr="000E3A8B">
        <w:t xml:space="preserve">--Update code repositories </w:t>
      </w:r>
    </w:p>
    <w:p w14:paraId="20018DC1" w14:textId="3C709AB8" w:rsidR="000E3A8B" w:rsidRPr="000E3A8B" w:rsidRDefault="000E3A8B" w:rsidP="000E3A8B">
      <w:pPr>
        <w:pStyle w:val="ListParagraph"/>
        <w:shd w:val="clear" w:color="auto" w:fill="FFFFFF" w:themeFill="background1"/>
      </w:pPr>
      <w:r w:rsidRPr="000E3A8B">
        <w:t>--Clean everything</w:t>
      </w:r>
    </w:p>
    <w:p w14:paraId="7CB857FF" w14:textId="2C743D17" w:rsidR="00A44A64" w:rsidRPr="000E3A8B" w:rsidRDefault="000E3A8B" w:rsidP="00A44A64">
      <w:pPr>
        <w:pStyle w:val="ListParagraph"/>
        <w:shd w:val="clear" w:color="auto" w:fill="FFFFFF" w:themeFill="background1"/>
      </w:pPr>
      <w:r w:rsidRPr="000E3A8B">
        <w:t xml:space="preserve">--Shut down </w:t>
      </w:r>
      <w:proofErr w:type="spellStart"/>
      <w:r w:rsidRPr="000E3A8B">
        <w:t>tvault</w:t>
      </w:r>
      <w:proofErr w:type="spellEnd"/>
      <w:r w:rsidRPr="000E3A8B">
        <w:t xml:space="preserve"> VM, take snapshot of it</w:t>
      </w:r>
    </w:p>
    <w:p w14:paraId="029D4A5A" w14:textId="10200F13" w:rsidR="000E3A8B" w:rsidRPr="000E3A8B" w:rsidRDefault="000E3A8B" w:rsidP="000E3A8B">
      <w:pPr>
        <w:pStyle w:val="ListParagraph"/>
        <w:shd w:val="clear" w:color="auto" w:fill="FFFFFF" w:themeFill="background1"/>
      </w:pPr>
      <w:r w:rsidRPr="000E3A8B">
        <w:t>--Create qcow2 image from that snapshot</w:t>
      </w:r>
    </w:p>
    <w:p w14:paraId="62988480" w14:textId="1647CC3C" w:rsidR="000E3A8B" w:rsidRDefault="000E3A8B" w:rsidP="000E3A8B">
      <w:pPr>
        <w:pStyle w:val="ListParagraph"/>
        <w:shd w:val="clear" w:color="auto" w:fill="FFFFFF" w:themeFill="background1"/>
      </w:pPr>
      <w:r w:rsidRPr="000E3A8B">
        <w:t>--Compress it</w:t>
      </w:r>
    </w:p>
    <w:p w14:paraId="004BE8D7" w14:textId="180FA1CF" w:rsidR="00A44A64" w:rsidRDefault="00A44A64" w:rsidP="00A44A64">
      <w:pPr>
        <w:pStyle w:val="ListParagraph"/>
        <w:numPr>
          <w:ilvl w:val="0"/>
          <w:numId w:val="7"/>
        </w:numPr>
        <w:shd w:val="clear" w:color="auto" w:fill="FFFFFF" w:themeFill="background1"/>
      </w:pPr>
      <w:r>
        <w:t>New build will be available in build/ directory</w:t>
      </w:r>
    </w:p>
    <w:p w14:paraId="76C8FFF0" w14:textId="5C89B04B" w:rsidR="00A44A64" w:rsidRDefault="00A44A64" w:rsidP="00A44A64">
      <w:pPr>
        <w:pStyle w:val="ListParagraph"/>
        <w:numPr>
          <w:ilvl w:val="0"/>
          <w:numId w:val="7"/>
        </w:numPr>
        <w:shd w:val="clear" w:color="auto" w:fill="FFFFFF" w:themeFill="background1"/>
      </w:pPr>
      <w:r>
        <w:t>You can upload this build to google drive under a shared folder named “</w:t>
      </w:r>
      <w:proofErr w:type="spellStart"/>
      <w:r>
        <w:t>tvault</w:t>
      </w:r>
      <w:proofErr w:type="spellEnd"/>
      <w:r>
        <w:t>-appliance-builds”</w:t>
      </w:r>
      <w:r w:rsidR="00E569FC">
        <w:t xml:space="preserve"> after validation step.</w:t>
      </w:r>
    </w:p>
    <w:p w14:paraId="4B5D7CCD" w14:textId="2665637B" w:rsidR="00E569FC" w:rsidRDefault="00E569FC" w:rsidP="00E569FC">
      <w:pPr>
        <w:pStyle w:val="Heading2"/>
        <w:numPr>
          <w:ilvl w:val="0"/>
          <w:numId w:val="2"/>
        </w:numPr>
      </w:pPr>
      <w:bookmarkStart w:id="5" w:name="_Toc451266509"/>
      <w:r>
        <w:t>Validating build</w:t>
      </w:r>
      <w:bookmarkEnd w:id="5"/>
    </w:p>
    <w:p w14:paraId="6FB24DF3" w14:textId="6F79712C" w:rsidR="00E569FC" w:rsidRDefault="00E569FC" w:rsidP="00E569FC">
      <w:pPr>
        <w:pStyle w:val="ListParagraph"/>
        <w:numPr>
          <w:ilvl w:val="0"/>
          <w:numId w:val="8"/>
        </w:numPr>
      </w:pPr>
      <w:r>
        <w:t>We have scripts written for validation</w:t>
      </w:r>
    </w:p>
    <w:p w14:paraId="4BE6C752" w14:textId="0A9016BC" w:rsidR="00E569FC" w:rsidRDefault="00E569FC" w:rsidP="00E569FC">
      <w:pPr>
        <w:pStyle w:val="ListParagraph"/>
        <w:numPr>
          <w:ilvl w:val="0"/>
          <w:numId w:val="8"/>
        </w:numPr>
      </w:pPr>
      <w:r>
        <w:t>After creating new build using steps defined in “section 3”, you can execute “setTestBest.sh” script as follows</w:t>
      </w:r>
    </w:p>
    <w:p w14:paraId="07FCDBFC" w14:textId="0A0E0EED" w:rsidR="00E569FC" w:rsidRDefault="009F0F09" w:rsidP="00E569FC">
      <w:pPr>
        <w:pStyle w:val="ListParagraph"/>
        <w:shd w:val="clear" w:color="auto" w:fill="AEAAAA" w:themeFill="background2" w:themeFillShade="BF"/>
        <w:rPr>
          <w:color w:val="44546A" w:themeColor="text2"/>
        </w:rPr>
      </w:pPr>
      <w:r>
        <w:rPr>
          <w:color w:val="44546A" w:themeColor="text2"/>
        </w:rPr>
        <w:t>./validate-build</w:t>
      </w:r>
      <w:r w:rsidR="00E569FC" w:rsidRPr="00E569FC">
        <w:rPr>
          <w:color w:val="44546A" w:themeColor="text2"/>
        </w:rPr>
        <w:t>.sh</w:t>
      </w:r>
    </w:p>
    <w:p w14:paraId="2E693E1E" w14:textId="07A8F593" w:rsidR="00233958" w:rsidRPr="00233958" w:rsidRDefault="00233958" w:rsidP="00E135FF">
      <w:pPr>
        <w:pStyle w:val="ListParagraph"/>
        <w:numPr>
          <w:ilvl w:val="0"/>
          <w:numId w:val="8"/>
        </w:numPr>
        <w:shd w:val="clear" w:color="auto" w:fill="FFFFFF" w:themeFill="background1"/>
        <w:rPr>
          <w:color w:val="44546A" w:themeColor="text2"/>
        </w:rPr>
      </w:pPr>
      <w:r>
        <w:t>This script will perform following steps</w:t>
      </w:r>
    </w:p>
    <w:p w14:paraId="7EBBDA0C" w14:textId="7CD7EC47" w:rsidR="00233958" w:rsidRDefault="00233958" w:rsidP="00E135FF">
      <w:pPr>
        <w:pStyle w:val="ListParagraph"/>
        <w:shd w:val="clear" w:color="auto" w:fill="FFFFFF" w:themeFill="background1"/>
      </w:pPr>
      <w:r>
        <w:t>--Deploy latest build available in build</w:t>
      </w:r>
      <w:r w:rsidR="00E135FF">
        <w:t>/</w:t>
      </w:r>
      <w:r>
        <w:t xml:space="preserve"> directory</w:t>
      </w:r>
    </w:p>
    <w:p w14:paraId="3C3DD527" w14:textId="47A9DA4F" w:rsidR="00233958" w:rsidRDefault="00233958" w:rsidP="00E135FF">
      <w:pPr>
        <w:pStyle w:val="ListParagraph"/>
        <w:shd w:val="clear" w:color="auto" w:fill="FFFFFF" w:themeFill="background1"/>
      </w:pPr>
      <w:r>
        <w:t>--Configure it</w:t>
      </w:r>
    </w:p>
    <w:p w14:paraId="19B17388" w14:textId="02905E5A" w:rsidR="00233958" w:rsidRDefault="00233958" w:rsidP="00E135FF">
      <w:pPr>
        <w:pStyle w:val="ListParagraph"/>
        <w:shd w:val="clear" w:color="auto" w:fill="FFFFFF" w:themeFill="background1"/>
      </w:pPr>
      <w:r>
        <w:t xml:space="preserve">--Install </w:t>
      </w:r>
      <w:proofErr w:type="spellStart"/>
      <w:r>
        <w:t>tvault-contego</w:t>
      </w:r>
      <w:proofErr w:type="spellEnd"/>
      <w:r w:rsidR="00E135FF">
        <w:t xml:space="preserve"> </w:t>
      </w:r>
    </w:p>
    <w:p w14:paraId="5851E024" w14:textId="067DFFF6" w:rsidR="00233958" w:rsidRDefault="007C1579" w:rsidP="00E135FF">
      <w:pPr>
        <w:pStyle w:val="ListParagraph"/>
        <w:shd w:val="clear" w:color="auto" w:fill="FFFFFF" w:themeFill="background1"/>
      </w:pPr>
      <w:r>
        <w:t>--In</w:t>
      </w:r>
      <w:r w:rsidR="00233958">
        <w:t>s</w:t>
      </w:r>
      <w:r>
        <w:t>t</w:t>
      </w:r>
      <w:r w:rsidR="00233958">
        <w:t>all horizon plugin</w:t>
      </w:r>
    </w:p>
    <w:p w14:paraId="66E2F016" w14:textId="5BF904F6" w:rsidR="00E135FF" w:rsidRDefault="00E135FF" w:rsidP="00E135FF">
      <w:pPr>
        <w:pStyle w:val="ListParagraph"/>
        <w:shd w:val="clear" w:color="auto" w:fill="FFFFFF" w:themeFill="background1"/>
        <w:rPr>
          <w:color w:val="000000" w:themeColor="text1"/>
        </w:rPr>
      </w:pPr>
      <w:r w:rsidRPr="00E135FF">
        <w:rPr>
          <w:color w:val="000000" w:themeColor="text1"/>
        </w:rPr>
        <w:t>--You</w:t>
      </w:r>
      <w:r w:rsidR="009F0F09">
        <w:rPr>
          <w:color w:val="000000" w:themeColor="text1"/>
        </w:rPr>
        <w:t xml:space="preserve"> can find logs in validate-build</w:t>
      </w:r>
      <w:r w:rsidRPr="00E135FF">
        <w:rPr>
          <w:color w:val="000000" w:themeColor="text1"/>
        </w:rPr>
        <w:t>.log file</w:t>
      </w:r>
    </w:p>
    <w:p w14:paraId="43B3332E" w14:textId="7FE9C59F" w:rsidR="007C7074" w:rsidRDefault="007C7074" w:rsidP="007C7074">
      <w:pPr>
        <w:pStyle w:val="Heading2"/>
        <w:numPr>
          <w:ilvl w:val="0"/>
          <w:numId w:val="2"/>
        </w:numPr>
      </w:pPr>
      <w:bookmarkStart w:id="6" w:name="_Toc451266510"/>
      <w:r>
        <w:t>Debug build</w:t>
      </w:r>
      <w:r w:rsidR="00316DDF">
        <w:t>/validation</w:t>
      </w:r>
      <w:r>
        <w:t xml:space="preserve"> failures</w:t>
      </w:r>
      <w:bookmarkEnd w:id="6"/>
    </w:p>
    <w:p w14:paraId="66664221" w14:textId="0673C4B8" w:rsidR="007C7074" w:rsidRDefault="00EC7021" w:rsidP="00EC7021">
      <w:pPr>
        <w:pStyle w:val="ListParagraph"/>
        <w:numPr>
          <w:ilvl w:val="0"/>
          <w:numId w:val="8"/>
        </w:numPr>
      </w:pPr>
      <w:r>
        <w:t>If ./buildTVault.sh scripts fails, main reasons could be</w:t>
      </w:r>
    </w:p>
    <w:p w14:paraId="1A59EA07" w14:textId="5BE12F28" w:rsidR="00EC7021" w:rsidRDefault="00EC7021" w:rsidP="00EC7021">
      <w:pPr>
        <w:pStyle w:val="ListParagraph"/>
      </w:pPr>
      <w:r>
        <w:t xml:space="preserve">--Old build deployment fails, in that case you should take command to deploy old build </w:t>
      </w:r>
    </w:p>
    <w:p w14:paraId="62CA4ECC" w14:textId="4495353C" w:rsidR="00EC7021" w:rsidRDefault="00EC7021" w:rsidP="00EC7021">
      <w:pPr>
        <w:pStyle w:val="ListParagraph"/>
      </w:pPr>
      <w:r>
        <w:t>From buildTVault.sh script and try redeploying</w:t>
      </w:r>
    </w:p>
    <w:p w14:paraId="52633FD8" w14:textId="1A8D1F3F" w:rsidR="00EC7021" w:rsidRDefault="00EC7021" w:rsidP="00EC7021">
      <w:pPr>
        <w:pStyle w:val="ListParagraph"/>
      </w:pPr>
      <w:r>
        <w:t xml:space="preserve">--Update repos failed, this typically happens when you change “branch” variable in </w:t>
      </w:r>
      <w:proofErr w:type="spellStart"/>
      <w:r>
        <w:t>build.properties</w:t>
      </w:r>
      <w:proofErr w:type="spellEnd"/>
      <w:r>
        <w:t xml:space="preserve"> for first time. This is </w:t>
      </w:r>
      <w:proofErr w:type="spellStart"/>
      <w:r>
        <w:t>ansible</w:t>
      </w:r>
      <w:proofErr w:type="spellEnd"/>
      <w:r>
        <w:t xml:space="preserve"> issue. You need to deploy </w:t>
      </w:r>
      <w:proofErr w:type="spellStart"/>
      <w:r>
        <w:t>tvault</w:t>
      </w:r>
      <w:proofErr w:type="spellEnd"/>
      <w:r>
        <w:t xml:space="preserve"> and then change branch of </w:t>
      </w:r>
      <w:proofErr w:type="gramStart"/>
      <w:r>
        <w:t>repo(</w:t>
      </w:r>
      <w:proofErr w:type="gramEnd"/>
      <w:r>
        <w:t>git checkout &lt;new branch&gt;) and then execute remaining script</w:t>
      </w:r>
    </w:p>
    <w:p w14:paraId="2E55543B" w14:textId="1A6F6EAC" w:rsidR="00EC7021" w:rsidRDefault="00EC7021" w:rsidP="00EC7021">
      <w:pPr>
        <w:pStyle w:val="ListParagraph"/>
      </w:pPr>
      <w:r>
        <w:t xml:space="preserve">--Snapshot failed/image create failed, you can debug this by using respective commands, this could be related to </w:t>
      </w:r>
      <w:proofErr w:type="spellStart"/>
      <w:r>
        <w:t>openstack</w:t>
      </w:r>
      <w:proofErr w:type="spellEnd"/>
      <w:r>
        <w:t xml:space="preserve"> setup </w:t>
      </w:r>
    </w:p>
    <w:p w14:paraId="639173C1" w14:textId="77777777" w:rsidR="00316DDF" w:rsidRDefault="00316DDF" w:rsidP="00316DDF">
      <w:pPr>
        <w:pStyle w:val="ListParagraph"/>
        <w:numPr>
          <w:ilvl w:val="0"/>
          <w:numId w:val="8"/>
        </w:numPr>
      </w:pPr>
      <w:r>
        <w:t xml:space="preserve">If ./validate-build.sh fails, </w:t>
      </w:r>
    </w:p>
    <w:p w14:paraId="464F5CB9" w14:textId="0E002167" w:rsidR="00316DDF" w:rsidRDefault="00316DDF" w:rsidP="00316DDF">
      <w:pPr>
        <w:pStyle w:val="ListParagraph"/>
      </w:pPr>
      <w:r>
        <w:t>--Check validate-build.log file, you will get an idea of what exact step has failed</w:t>
      </w:r>
    </w:p>
    <w:p w14:paraId="360E2EF5" w14:textId="72CC3033" w:rsidR="00316DDF" w:rsidRDefault="00316DDF" w:rsidP="00316DDF">
      <w:pPr>
        <w:pStyle w:val="ListParagraph"/>
      </w:pPr>
      <w:r>
        <w:t>--If build deployment fails, retry same separately using same command</w:t>
      </w:r>
    </w:p>
    <w:p w14:paraId="0C1A94D4" w14:textId="61964167" w:rsidR="00316DDF" w:rsidRDefault="00316DDF" w:rsidP="00316DDF">
      <w:pPr>
        <w:pStyle w:val="ListParagraph"/>
      </w:pPr>
      <w:r>
        <w:t>--If build configuration fails, try master-install.sh –</w:t>
      </w:r>
      <w:proofErr w:type="spellStart"/>
      <w:r>
        <w:t>config</w:t>
      </w:r>
      <w:proofErr w:type="spellEnd"/>
      <w:r>
        <w:t xml:space="preserve"> and observe errors, also you can see root cause on </w:t>
      </w:r>
      <w:proofErr w:type="spellStart"/>
      <w:r>
        <w:t>tvault</w:t>
      </w:r>
      <w:proofErr w:type="spellEnd"/>
      <w:r>
        <w:t>-appliance machine at /</w:t>
      </w:r>
      <w:proofErr w:type="spellStart"/>
      <w:r>
        <w:t>var</w:t>
      </w:r>
      <w:proofErr w:type="spellEnd"/>
      <w:r>
        <w:t>/log/upstart/tvault-config.log</w:t>
      </w:r>
    </w:p>
    <w:p w14:paraId="41AB3ED5" w14:textId="60787B1A" w:rsidR="00316DDF" w:rsidRDefault="00316DDF" w:rsidP="00316DDF">
      <w:pPr>
        <w:pStyle w:val="ListParagraph"/>
      </w:pPr>
      <w:r>
        <w:t xml:space="preserve">--If </w:t>
      </w:r>
      <w:proofErr w:type="spellStart"/>
      <w:r>
        <w:t>tvault</w:t>
      </w:r>
      <w:proofErr w:type="spellEnd"/>
      <w:r>
        <w:t xml:space="preserve"> </w:t>
      </w:r>
      <w:proofErr w:type="spellStart"/>
      <w:r>
        <w:t>contego</w:t>
      </w:r>
      <w:proofErr w:type="spellEnd"/>
      <w:r>
        <w:t xml:space="preserve"> installation step fails, try ./master-install.sh –</w:t>
      </w:r>
      <w:proofErr w:type="spellStart"/>
      <w:r>
        <w:t>contego</w:t>
      </w:r>
      <w:proofErr w:type="spellEnd"/>
    </w:p>
    <w:p w14:paraId="09178C7C" w14:textId="524F9B9F" w:rsidR="00316DDF" w:rsidRDefault="00316DDF" w:rsidP="00316DDF">
      <w:pPr>
        <w:pStyle w:val="ListParagraph"/>
      </w:pPr>
      <w:r>
        <w:t>--If horizon plugin installation fails try ./master-install.sh –horizon separately</w:t>
      </w:r>
    </w:p>
    <w:p w14:paraId="0496C935" w14:textId="77777777" w:rsidR="00316DDF" w:rsidRDefault="00316DDF" w:rsidP="00316DDF">
      <w:pPr>
        <w:pStyle w:val="ListParagraph"/>
      </w:pPr>
    </w:p>
    <w:p w14:paraId="7AC68E4F" w14:textId="25D60A4B" w:rsidR="00316DDF" w:rsidRPr="007C7074" w:rsidRDefault="00316DDF" w:rsidP="00316DDF">
      <w:pPr>
        <w:pStyle w:val="ListParagraph"/>
      </w:pPr>
    </w:p>
    <w:p w14:paraId="7B2F96C4" w14:textId="4CBF4759" w:rsidR="0032067F" w:rsidRPr="0032067F" w:rsidRDefault="0032067F" w:rsidP="007C7074">
      <w:pPr>
        <w:pStyle w:val="Heading1"/>
      </w:pPr>
      <w:bookmarkStart w:id="7" w:name="_Toc451266511"/>
      <w:r>
        <w:t xml:space="preserve">VMware Build </w:t>
      </w:r>
      <w:r w:rsidR="00460C70">
        <w:t>Process</w:t>
      </w:r>
      <w:bookmarkEnd w:id="7"/>
    </w:p>
    <w:sectPr w:rsidR="0032067F" w:rsidRPr="00320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6CE6"/>
    <w:multiLevelType w:val="hybridMultilevel"/>
    <w:tmpl w:val="11C287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B5416"/>
    <w:multiLevelType w:val="hybridMultilevel"/>
    <w:tmpl w:val="131A4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51D4"/>
    <w:multiLevelType w:val="hybridMultilevel"/>
    <w:tmpl w:val="B9E2B8EC"/>
    <w:lvl w:ilvl="0" w:tplc="D04A5A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5A8"/>
    <w:multiLevelType w:val="hybridMultilevel"/>
    <w:tmpl w:val="1758C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EA0"/>
    <w:multiLevelType w:val="hybridMultilevel"/>
    <w:tmpl w:val="606474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7693"/>
    <w:multiLevelType w:val="hybridMultilevel"/>
    <w:tmpl w:val="7D36E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7D0C"/>
    <w:multiLevelType w:val="hybridMultilevel"/>
    <w:tmpl w:val="6204A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79D2"/>
    <w:multiLevelType w:val="hybridMultilevel"/>
    <w:tmpl w:val="13C605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1185"/>
    <w:multiLevelType w:val="hybridMultilevel"/>
    <w:tmpl w:val="AC524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7F"/>
    <w:rsid w:val="00004E80"/>
    <w:rsid w:val="000E3A8B"/>
    <w:rsid w:val="001A2702"/>
    <w:rsid w:val="00233958"/>
    <w:rsid w:val="00316DDF"/>
    <w:rsid w:val="0032067F"/>
    <w:rsid w:val="003514B1"/>
    <w:rsid w:val="00460C70"/>
    <w:rsid w:val="0046654B"/>
    <w:rsid w:val="004D2361"/>
    <w:rsid w:val="00526B6F"/>
    <w:rsid w:val="005877B7"/>
    <w:rsid w:val="00715552"/>
    <w:rsid w:val="007C1579"/>
    <w:rsid w:val="007C7074"/>
    <w:rsid w:val="0080033B"/>
    <w:rsid w:val="00867AAE"/>
    <w:rsid w:val="008F0F65"/>
    <w:rsid w:val="009918A8"/>
    <w:rsid w:val="009A1C0B"/>
    <w:rsid w:val="009B1BF9"/>
    <w:rsid w:val="009F0F09"/>
    <w:rsid w:val="00A04EED"/>
    <w:rsid w:val="00A44A64"/>
    <w:rsid w:val="00A63E4C"/>
    <w:rsid w:val="00B10133"/>
    <w:rsid w:val="00C73434"/>
    <w:rsid w:val="00CA3CD3"/>
    <w:rsid w:val="00D84D13"/>
    <w:rsid w:val="00D870E2"/>
    <w:rsid w:val="00E135FF"/>
    <w:rsid w:val="00E569FC"/>
    <w:rsid w:val="00EC7021"/>
    <w:rsid w:val="00F7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EA82"/>
  <w15:chartTrackingRefBased/>
  <w15:docId w15:val="{987B3A91-DC30-4896-B458-878503DF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6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0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A3C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3C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C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0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4665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rilioData/auto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44/horiz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ADDC-3BC2-4756-ACF1-325632A6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Biradar</dc:creator>
  <cp:keywords/>
  <dc:description/>
  <cp:lastModifiedBy>Shyam Biradar</cp:lastModifiedBy>
  <cp:revision>68</cp:revision>
  <dcterms:created xsi:type="dcterms:W3CDTF">2016-05-17T07:26:00Z</dcterms:created>
  <dcterms:modified xsi:type="dcterms:W3CDTF">2016-05-17T11:09:00Z</dcterms:modified>
</cp:coreProperties>
</file>